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1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len Rector - Hilton Head Christian Athletic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f5bf080648a43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8f4605762047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c4a18bafdd4126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AD7E31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1CE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E4350" w14:paraId="48DB32D0" w14:textId="0191CB0A">
          <w:pPr>
            <w:pStyle w:val="scresolutiontitle"/>
          </w:pPr>
          <w:r>
            <w:t xml:space="preserve">to </w:t>
          </w:r>
          <w:r w:rsidRPr="009E4350">
            <w:t xml:space="preserve">recognize and honor Glen Rector, athletic director of Wilson Hall, and to congratulate him for being </w:t>
          </w:r>
          <w:r w:rsidR="00901699">
            <w:t>inducted</w:t>
          </w:r>
          <w:r w:rsidRPr="009E4350">
            <w:t xml:space="preserve"> into the Hilton Head Christian Academy Athletic Hall of Fam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700BF" w:rsidP="00084D53" w:rsidRDefault="008C3A19" w14:paraId="41C80B21" w14:textId="19E23F9F">
      <w:pPr>
        <w:pStyle w:val="scresolutionwhereas"/>
      </w:pPr>
      <w:bookmarkStart w:name="wa_04ba5906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E4350">
        <w:t>the members of the South Carolina House of Representatives are pleased to learn that Glen Rector has been named to the Hilton Head Christian Academy Athletic Hall of Fame; and</w:t>
      </w:r>
    </w:p>
    <w:p w:rsidR="009E4350" w:rsidP="00084D53" w:rsidRDefault="009E4350" w14:paraId="02B46297" w14:textId="77777777">
      <w:pPr>
        <w:pStyle w:val="scresolutionwhereas"/>
      </w:pPr>
    </w:p>
    <w:p w:rsidR="00BA5667" w:rsidP="00084D53" w:rsidRDefault="009E4350" w14:paraId="6E9E83CD" w14:textId="24DDD2B0">
      <w:pPr>
        <w:pStyle w:val="scresolutionwhereas"/>
      </w:pPr>
      <w:bookmarkStart w:name="wa_80fb5ccf4" w:id="1"/>
      <w:r>
        <w:t>W</w:t>
      </w:r>
      <w:bookmarkEnd w:id="1"/>
      <w:r>
        <w:t>hereas, early in his career as a coach, he coached three sports at Florence Christian School, taking the Eagles to a total of sixteen state titles at the school</w:t>
      </w:r>
      <w:r w:rsidR="00BA5667">
        <w:t xml:space="preserve"> over nearly two decades</w:t>
      </w:r>
      <w:r>
        <w:t xml:space="preserve">, </w:t>
      </w:r>
      <w:r w:rsidR="00BA5667">
        <w:t>which</w:t>
      </w:r>
      <w:r>
        <w:t xml:space="preserve"> earned </w:t>
      </w:r>
      <w:r w:rsidR="00BA5667">
        <w:t xml:space="preserve">him an </w:t>
      </w:r>
      <w:r>
        <w:t xml:space="preserve">induction </w:t>
      </w:r>
      <w:r w:rsidR="00BA5667">
        <w:t>in</w:t>
      </w:r>
      <w:r>
        <w:t>to the Florence Athletic Hall of Fame</w:t>
      </w:r>
      <w:r w:rsidR="00BA5667">
        <w:t>; and</w:t>
      </w:r>
    </w:p>
    <w:p w:rsidR="00BA5667" w:rsidP="00084D53" w:rsidRDefault="00BA5667" w14:paraId="307CD018" w14:textId="77777777">
      <w:pPr>
        <w:pStyle w:val="scresolutionwhereas"/>
      </w:pPr>
    </w:p>
    <w:p w:rsidR="00BA5667" w:rsidP="00084D53" w:rsidRDefault="00BA5667" w14:paraId="75CF5738" w14:textId="7659DAB9">
      <w:pPr>
        <w:pStyle w:val="scresolutionwhereas"/>
      </w:pPr>
      <w:bookmarkStart w:name="wa_0eebe3617" w:id="2"/>
      <w:r>
        <w:t>W</w:t>
      </w:r>
      <w:bookmarkEnd w:id="2"/>
      <w:r>
        <w:t>hereas, when he</w:t>
      </w:r>
      <w:r w:rsidR="009E4350">
        <w:t xml:space="preserve"> mov</w:t>
      </w:r>
      <w:r>
        <w:t>ed</w:t>
      </w:r>
      <w:r w:rsidR="009E4350">
        <w:t xml:space="preserve"> to Hilton Head Christian, </w:t>
      </w:r>
      <w:r>
        <w:t>Coach Rector</w:t>
      </w:r>
      <w:r w:rsidR="009E4350">
        <w:t xml:space="preserve"> served as the athletic director and boys</w:t>
      </w:r>
      <w:r>
        <w:t>’</w:t>
      </w:r>
      <w:r w:rsidR="009E4350">
        <w:t xml:space="preserve"> basketball coach</w:t>
      </w:r>
      <w:r>
        <w:t>, where he won</w:t>
      </w:r>
      <w:r w:rsidRPr="00BA5667">
        <w:t xml:space="preserve"> consecutive S</w:t>
      </w:r>
      <w:r>
        <w:t xml:space="preserve">outh </w:t>
      </w:r>
      <w:r w:rsidRPr="00BA5667">
        <w:t>C</w:t>
      </w:r>
      <w:r>
        <w:t xml:space="preserve">arolina </w:t>
      </w:r>
      <w:r w:rsidRPr="00BA5667">
        <w:t>I</w:t>
      </w:r>
      <w:r>
        <w:t xml:space="preserve">ndependent </w:t>
      </w:r>
      <w:r w:rsidRPr="00BA5667">
        <w:t>S</w:t>
      </w:r>
      <w:r>
        <w:t xml:space="preserve">chool </w:t>
      </w:r>
      <w:r w:rsidRPr="00BA5667">
        <w:t>A</w:t>
      </w:r>
      <w:r>
        <w:t xml:space="preserve">ssociation (SCISA) </w:t>
      </w:r>
      <w:r w:rsidR="001A4472">
        <w:t xml:space="preserve">class </w:t>
      </w:r>
      <w:r w:rsidRPr="00BA5667">
        <w:t>2A state championships</w:t>
      </w:r>
      <w:r w:rsidR="000C1DF0">
        <w:t>; and</w:t>
      </w:r>
    </w:p>
    <w:p w:rsidR="00E950A9" w:rsidP="00084D53" w:rsidRDefault="00E950A9" w14:paraId="2995D3DA" w14:textId="77777777">
      <w:pPr>
        <w:pStyle w:val="scresolutionwhereas"/>
      </w:pPr>
    </w:p>
    <w:p w:rsidR="000C1DF0" w:rsidP="00084D53" w:rsidRDefault="00BA5667" w14:paraId="33769857" w14:textId="794FCE0C">
      <w:pPr>
        <w:pStyle w:val="scresolutionwhereas"/>
      </w:pPr>
      <w:bookmarkStart w:name="wa_b1d9a5bbe" w:id="3"/>
      <w:r>
        <w:t>W</w:t>
      </w:r>
      <w:bookmarkEnd w:id="3"/>
      <w:r>
        <w:t>hereas, i</w:t>
      </w:r>
      <w:r w:rsidRPr="00BA5667">
        <w:t xml:space="preserve">n </w:t>
      </w:r>
      <w:r>
        <w:t xml:space="preserve">just </w:t>
      </w:r>
      <w:r w:rsidRPr="00BA5667">
        <w:t xml:space="preserve">his second season, </w:t>
      </w:r>
      <w:r>
        <w:t xml:space="preserve">Coach </w:t>
      </w:r>
      <w:r w:rsidRPr="00BA5667">
        <w:t xml:space="preserve">Rector led the program to </w:t>
      </w:r>
      <w:r w:rsidR="001A4472">
        <w:t>the</w:t>
      </w:r>
      <w:r w:rsidRPr="00BA5667">
        <w:t xml:space="preserve"> SCISA 2A state title</w:t>
      </w:r>
      <w:r>
        <w:t xml:space="preserve"> and </w:t>
      </w:r>
      <w:r w:rsidRPr="00BA5667">
        <w:t>followed that up with another state title before the school transitioned into SCISA 3A</w:t>
      </w:r>
      <w:r>
        <w:t xml:space="preserve"> </w:t>
      </w:r>
      <w:r w:rsidRPr="00BA5667">
        <w:t xml:space="preserve">at its new campus. </w:t>
      </w:r>
      <w:r w:rsidR="000C1DF0">
        <w:t xml:space="preserve">He </w:t>
      </w:r>
      <w:r w:rsidR="00E950A9">
        <w:t>coached for</w:t>
      </w:r>
      <w:r w:rsidRPr="00E950A9" w:rsidR="00E950A9">
        <w:t xml:space="preserve"> two years at the higher classification</w:t>
      </w:r>
      <w:r w:rsidR="00E950A9">
        <w:t xml:space="preserve"> and </w:t>
      </w:r>
      <w:r w:rsidR="000C1DF0">
        <w:t>won numerous C</w:t>
      </w:r>
      <w:r w:rsidRPr="00BA5667">
        <w:t xml:space="preserve">oach of the </w:t>
      </w:r>
      <w:r w:rsidR="000C1DF0">
        <w:t>Y</w:t>
      </w:r>
      <w:r w:rsidRPr="00BA5667">
        <w:t xml:space="preserve">ear honors </w:t>
      </w:r>
      <w:r w:rsidR="000C1DF0">
        <w:t>d</w:t>
      </w:r>
      <w:r w:rsidRPr="000C1DF0" w:rsidR="000C1DF0">
        <w:t>uring his tenure at Hilton Hea</w:t>
      </w:r>
      <w:r w:rsidR="000C1DF0">
        <w:t>d; and</w:t>
      </w:r>
    </w:p>
    <w:p w:rsidR="000C1DF0" w:rsidP="00084D53" w:rsidRDefault="000C1DF0" w14:paraId="2D84AEF2" w14:textId="77777777">
      <w:pPr>
        <w:pStyle w:val="scresolutionwhereas"/>
      </w:pPr>
    </w:p>
    <w:p w:rsidR="00BA5667" w:rsidP="00084D53" w:rsidRDefault="000C1DF0" w14:paraId="707037E0" w14:textId="71A60B99">
      <w:pPr>
        <w:pStyle w:val="scresolutionwhereas"/>
      </w:pPr>
      <w:bookmarkStart w:name="wa_497430549" w:id="4"/>
      <w:r>
        <w:t>W</w:t>
      </w:r>
      <w:bookmarkEnd w:id="4"/>
      <w:r>
        <w:t>hereas, while</w:t>
      </w:r>
      <w:r w:rsidRPr="00BA5667" w:rsidR="00BA5667">
        <w:t xml:space="preserve"> </w:t>
      </w:r>
      <w:r w:rsidRPr="000C1DF0">
        <w:t>he served as the athletic director, the athletic department made a tremendous amount of progress</w:t>
      </w:r>
      <w:r>
        <w:t xml:space="preserve">. </w:t>
      </w:r>
      <w:r w:rsidRPr="000C1DF0">
        <w:t xml:space="preserve"> </w:t>
      </w:r>
      <w:r>
        <w:t>U</w:t>
      </w:r>
      <w:r w:rsidRPr="000C1DF0">
        <w:t>nder his leadership</w:t>
      </w:r>
      <w:r w:rsidR="00E950A9">
        <w:t>, t</w:t>
      </w:r>
      <w:r w:rsidRPr="00BA5667" w:rsidR="00BA5667">
        <w:t xml:space="preserve">he program added </w:t>
      </w:r>
      <w:r w:rsidR="00E950A9">
        <w:t>ten</w:t>
      </w:r>
      <w:r w:rsidRPr="00BA5667" w:rsidR="00BA5667">
        <w:t xml:space="preserve"> sports in five years, including football</w:t>
      </w:r>
      <w:r w:rsidR="00E950A9">
        <w:t>; and</w:t>
      </w:r>
    </w:p>
    <w:p w:rsidR="00E950A9" w:rsidP="00084D53" w:rsidRDefault="00E950A9" w14:paraId="6A5B93AE" w14:textId="77777777">
      <w:pPr>
        <w:pStyle w:val="scresolutionwhereas"/>
      </w:pPr>
    </w:p>
    <w:p w:rsidR="00E950A9" w:rsidP="00084D53" w:rsidRDefault="00E950A9" w14:paraId="3A9175D0" w14:textId="07A5C6DE">
      <w:pPr>
        <w:pStyle w:val="scresolutionwhereas"/>
      </w:pPr>
      <w:bookmarkStart w:name="wa_d08601825" w:id="5"/>
      <w:r>
        <w:t>W</w:t>
      </w:r>
      <w:bookmarkEnd w:id="5"/>
      <w:r>
        <w:t xml:space="preserve">hereas, to make his induction </w:t>
      </w:r>
      <w:r w:rsidRPr="00E950A9">
        <w:t>into the Hilton Head Christian</w:t>
      </w:r>
      <w:r w:rsidR="009317D6">
        <w:t xml:space="preserve"> Academy</w:t>
      </w:r>
      <w:r w:rsidRPr="00E950A9">
        <w:t xml:space="preserve"> Athletic Hall of Fame</w:t>
      </w:r>
      <w:r>
        <w:t xml:space="preserve"> all the sweeter, Coach Rector was inducted alongside his daughter; and</w:t>
      </w:r>
    </w:p>
    <w:p w:rsidR="00F700BF" w:rsidP="00084D53" w:rsidRDefault="00F700BF" w14:paraId="4036E282" w14:textId="77777777">
      <w:pPr>
        <w:pStyle w:val="scresolutionwhereas"/>
      </w:pPr>
    </w:p>
    <w:p w:rsidR="00F700BF" w:rsidP="00E950A9" w:rsidRDefault="00E950A9" w14:paraId="70026916" w14:textId="34CCF585">
      <w:pPr>
        <w:pStyle w:val="scresolutionwhereas"/>
      </w:pPr>
      <w:bookmarkStart w:name="wa_2ef53bd9a" w:id="6"/>
      <w:r>
        <w:t>W</w:t>
      </w:r>
      <w:bookmarkEnd w:id="6"/>
      <w:r>
        <w:t>hereas, he now coaches</w:t>
      </w:r>
      <w:r w:rsidR="00F700BF">
        <w:t xml:space="preserve"> </w:t>
      </w:r>
      <w:r w:rsidRPr="00E950A9">
        <w:t>girls</w:t>
      </w:r>
      <w:r w:rsidR="001A4472">
        <w:t>’</w:t>
      </w:r>
      <w:r w:rsidRPr="00E950A9">
        <w:t xml:space="preserve"> basketball and serv</w:t>
      </w:r>
      <w:r>
        <w:t>es</w:t>
      </w:r>
      <w:r w:rsidRPr="00E950A9">
        <w:t xml:space="preserve"> as athletic director</w:t>
      </w:r>
      <w:r>
        <w:t xml:space="preserve"> at </w:t>
      </w:r>
      <w:r w:rsidR="00F700BF">
        <w:t xml:space="preserve">Wilson Hall </w:t>
      </w:r>
      <w:r>
        <w:t xml:space="preserve">in </w:t>
      </w:r>
      <w:r w:rsidR="0079014E">
        <w:t>Sumter</w:t>
      </w:r>
      <w:r>
        <w:t>, where he</w:t>
      </w:r>
      <w:r w:rsidR="001A4472">
        <w:t xml:space="preserve"> has</w:t>
      </w:r>
      <w:r w:rsidR="00F700BF">
        <w:t xml:space="preserve"> added 306 wins to his career total</w:t>
      </w:r>
      <w:r>
        <w:t xml:space="preserve"> in the twenty years since he left Hilton Head</w:t>
      </w:r>
      <w:r w:rsidR="00F700BF">
        <w:t xml:space="preserve">, </w:t>
      </w:r>
      <w:r>
        <w:t xml:space="preserve">a </w:t>
      </w:r>
      <w:r w:rsidR="001A4472">
        <w:t xml:space="preserve">career </w:t>
      </w:r>
      <w:r>
        <w:t xml:space="preserve">total </w:t>
      </w:r>
      <w:r w:rsidR="00F700BF">
        <w:t xml:space="preserve">which now </w:t>
      </w:r>
      <w:r>
        <w:t xml:space="preserve">stands </w:t>
      </w:r>
      <w:r w:rsidR="00F700BF">
        <w:t xml:space="preserve">at 738 during </w:t>
      </w:r>
      <w:r>
        <w:t>his forty‑five</w:t>
      </w:r>
      <w:r w:rsidR="00F700BF">
        <w:t xml:space="preserve"> years</w:t>
      </w:r>
      <w:r>
        <w:t xml:space="preserve"> of coaching; and</w:t>
      </w:r>
    </w:p>
    <w:p w:rsidR="00F700BF" w:rsidP="00F700BF" w:rsidRDefault="00F700BF" w14:paraId="67788D89" w14:textId="3784D5E8">
      <w:pPr>
        <w:pStyle w:val="scresolutionwhereas"/>
      </w:pPr>
    </w:p>
    <w:p w:rsidR="008C3A19" w:rsidP="00F700BF" w:rsidRDefault="00E950A9" w14:paraId="5C7CA9E3" w14:textId="57540DAE">
      <w:pPr>
        <w:pStyle w:val="scresolutionwhereas"/>
      </w:pPr>
      <w:bookmarkStart w:name="wa_45636b5fb" w:id="7"/>
      <w:r>
        <w:t>W</w:t>
      </w:r>
      <w:bookmarkEnd w:id="7"/>
      <w:r>
        <w:t xml:space="preserve">hereas, Coach Rector realizes how much credit for his successes belongs to his beloved wife, Debbie, </w:t>
      </w:r>
      <w:r>
        <w:lastRenderedPageBreak/>
        <w:t>and to his children, Danielle and David.  He knows that no one can be</w:t>
      </w:r>
      <w:r w:rsidR="00F700BF">
        <w:t xml:space="preserve"> an athletic director and put in as many hours as </w:t>
      </w:r>
      <w:r>
        <w:t xml:space="preserve">they have to </w:t>
      </w:r>
      <w:r w:rsidR="00F700BF">
        <w:t>without great support from family</w:t>
      </w:r>
      <w:r>
        <w:t>.  They</w:t>
      </w:r>
      <w:r w:rsidR="00F700BF">
        <w:t xml:space="preserve"> have all been a very important part of </w:t>
      </w:r>
      <w:r w:rsidR="001A4472">
        <w:t>his</w:t>
      </w:r>
      <w:r w:rsidR="00F700BF">
        <w:t xml:space="preserve"> transitions </w:t>
      </w:r>
      <w:r>
        <w:t xml:space="preserve">to different schools </w:t>
      </w:r>
      <w:r w:rsidR="00F700BF">
        <w:t xml:space="preserve">and </w:t>
      </w:r>
      <w:r w:rsidR="001A4472">
        <w:t>of his</w:t>
      </w:r>
      <w:r w:rsidR="00F700BF">
        <w:t xml:space="preserve"> awards and accolades because </w:t>
      </w:r>
      <w:r>
        <w:t xml:space="preserve">he </w:t>
      </w:r>
      <w:r w:rsidR="00F700BF">
        <w:t xml:space="preserve">could not </w:t>
      </w:r>
      <w:r>
        <w:t xml:space="preserve">have </w:t>
      </w:r>
      <w:r w:rsidR="00F700BF">
        <w:t>do</w:t>
      </w:r>
      <w:r>
        <w:t>ne</w:t>
      </w:r>
      <w:r w:rsidR="00F700BF">
        <w:t xml:space="preserve"> it without their support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E950A9" w14:paraId="44F28955" w14:textId="68AD227B">
      <w:pPr>
        <w:pStyle w:val="scresolutionwhereas"/>
      </w:pPr>
      <w:bookmarkStart w:name="wa_bb0aeea1c" w:id="8"/>
      <w:r>
        <w:t>W</w:t>
      </w:r>
      <w:bookmarkEnd w:id="8"/>
      <w:r>
        <w:t xml:space="preserve">hereas, the South Carolina House of Representatives </w:t>
      </w:r>
      <w:r w:rsidRPr="00E950A9">
        <w:t>value</w:t>
      </w:r>
      <w:r>
        <w:t>s</w:t>
      </w:r>
      <w:r w:rsidRPr="00E950A9">
        <w:t xml:space="preserve"> the work of dedicated </w:t>
      </w:r>
      <w:r>
        <w:t>professional coaches</w:t>
      </w:r>
      <w:r w:rsidRPr="00E950A9">
        <w:t xml:space="preserve"> in the Palmetto State, who devote themselves to our youth by helping them to prepare to become productive citizens, and especially </w:t>
      </w:r>
      <w:r>
        <w:t>coach</w:t>
      </w:r>
      <w:r w:rsidRPr="00E950A9">
        <w:t xml:space="preserve">es like </w:t>
      </w:r>
      <w:r>
        <w:t>Glen Rector</w:t>
      </w:r>
      <w:r w:rsidRPr="00E950A9">
        <w:t xml:space="preserve">, whose outstanding </w:t>
      </w:r>
      <w:r>
        <w:t>accomplishments</w:t>
      </w:r>
      <w:r w:rsidRPr="00E950A9">
        <w:t xml:space="preserve"> ha</w:t>
      </w:r>
      <w:r>
        <w:t>ve</w:t>
      </w:r>
      <w:r w:rsidRPr="00E950A9">
        <w:t xml:space="preserve"> been honored by </w:t>
      </w:r>
      <w:r>
        <w:t>induction into the Hilton Head Christian Athletic Hall of Fame</w:t>
      </w:r>
      <w:r w:rsidR="009E4350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1F9E7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CE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ECF74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CE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E4350">
        <w:t xml:space="preserve">recognize and honor Glen Rector, athletic director of Wilson Hall, and congratulate him for being </w:t>
      </w:r>
      <w:r w:rsidR="00901699">
        <w:t>inducted</w:t>
      </w:r>
      <w:r w:rsidR="009E4350">
        <w:t xml:space="preserve"> into the Hilton Head Christian Academy Athletic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320E7B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E4350">
        <w:t>Glen Recto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C3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28D2761" w:rsidR="007003E1" w:rsidRDefault="009C314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1CE4">
              <w:rPr>
                <w:noProof/>
              </w:rPr>
              <w:t>LC-0281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1DF0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472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0F6F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4AD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3B4F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014E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699"/>
    <w:rsid w:val="00901CE4"/>
    <w:rsid w:val="009059FF"/>
    <w:rsid w:val="0092634F"/>
    <w:rsid w:val="009270BA"/>
    <w:rsid w:val="009317D6"/>
    <w:rsid w:val="0094021A"/>
    <w:rsid w:val="00953783"/>
    <w:rsid w:val="0096528D"/>
    <w:rsid w:val="00965647"/>
    <w:rsid w:val="00965B3F"/>
    <w:rsid w:val="00997D9E"/>
    <w:rsid w:val="009B44AF"/>
    <w:rsid w:val="009C3149"/>
    <w:rsid w:val="009C6A0B"/>
    <w:rsid w:val="009C7F19"/>
    <w:rsid w:val="009E2BE4"/>
    <w:rsid w:val="009E4350"/>
    <w:rsid w:val="009F0C77"/>
    <w:rsid w:val="009F4DD1"/>
    <w:rsid w:val="009F7B81"/>
    <w:rsid w:val="00A02543"/>
    <w:rsid w:val="00A402C7"/>
    <w:rsid w:val="00A41684"/>
    <w:rsid w:val="00A64E80"/>
    <w:rsid w:val="00A66C6B"/>
    <w:rsid w:val="00A7261B"/>
    <w:rsid w:val="00A72BCD"/>
    <w:rsid w:val="00A74015"/>
    <w:rsid w:val="00A741D9"/>
    <w:rsid w:val="00A74C6B"/>
    <w:rsid w:val="00A833AB"/>
    <w:rsid w:val="00A95560"/>
    <w:rsid w:val="00A9741D"/>
    <w:rsid w:val="00AB1254"/>
    <w:rsid w:val="00AB2CC0"/>
    <w:rsid w:val="00AC34A2"/>
    <w:rsid w:val="00AC737C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566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1F29"/>
    <w:rsid w:val="00C31C95"/>
    <w:rsid w:val="00C3483A"/>
    <w:rsid w:val="00C41EB9"/>
    <w:rsid w:val="00C433D3"/>
    <w:rsid w:val="00C4700E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5DD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0A9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0BF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93&amp;session=125&amp;summary=B" TargetMode="External" Id="Rdd8f4605762047aa" /><Relationship Type="http://schemas.openxmlformats.org/officeDocument/2006/relationships/hyperlink" Target="https://www.scstatehouse.gov/sess125_2023-2024/prever/4793_20240110.docx" TargetMode="External" Id="R0ac4a18bafdd4126" /><Relationship Type="http://schemas.openxmlformats.org/officeDocument/2006/relationships/hyperlink" Target="h:\hj\20240110.docx" TargetMode="External" Id="Rcf5bf080648a43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209cc778-f4dc-4b15-9ff0-92c218967f8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bb45e64b-1290-4b73-a408-714b965553d6</T_BILL_REQUEST_REQUEST>
  <T_BILL_R_ORIGINALDRAFT>217d48bb-8a7b-429b-886f-5d965dbe22a6</T_BILL_R_ORIGINALDRAFT>
  <T_BILL_SPONSOR_SPONSOR>7dd4f309-dfcd-4edf-9cba-f0144eec17d6</T_BILL_SPONSOR_SPONSOR>
  <T_BILL_T_BILLNAME>[4793]</T_BILL_T_BILLNAME>
  <T_BILL_T_BILLNUMBER>4793</T_BILL_T_BILLNUMBER>
  <T_BILL_T_BILLTITLE>to recognize and honor Glen Rector, athletic director of Wilson Hall, and to congratulate him for being inducted into the Hilton Head Christian Academy Athletic Hall of Fame.</T_BILL_T_BILLTITLE>
  <T_BILL_T_CHAMBER>house</T_BILL_T_CHAMBER>
  <T_BILL_T_FILENAME> </T_BILL_T_FILENAME>
  <T_BILL_T_LEGTYPE>resolution</T_BILL_T_LEGTYPE>
  <T_BILL_T_SUBJECT>Glen Rector - Hilton Head Christian Athletic Hall of Fame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609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10-10T19:40:00Z</cp:lastPrinted>
  <dcterms:created xsi:type="dcterms:W3CDTF">2023-12-27T15:25:00Z</dcterms:created>
  <dcterms:modified xsi:type="dcterms:W3CDTF">2023-1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